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2F4BA446" w:rsidR="0008089B" w:rsidRPr="0008230A" w:rsidRDefault="0008089B" w:rsidP="002C7043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2C70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ання адміністративних послуг (Поділ) </w:t>
            </w:r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40DE9" w14:textId="77777777" w:rsidR="00A73233" w:rsidRDefault="00A73233" w:rsidP="00AF307B">
      <w:pPr>
        <w:spacing w:after="0" w:line="240" w:lineRule="auto"/>
      </w:pPr>
      <w:r>
        <w:separator/>
      </w:r>
    </w:p>
  </w:endnote>
  <w:endnote w:type="continuationSeparator" w:id="0">
    <w:p w14:paraId="538DBC23" w14:textId="77777777" w:rsidR="00A73233" w:rsidRDefault="00A73233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05E47" w14:textId="77777777" w:rsidR="00A73233" w:rsidRDefault="00A73233" w:rsidP="00AF307B">
      <w:pPr>
        <w:spacing w:after="0" w:line="240" w:lineRule="auto"/>
      </w:pPr>
      <w:r>
        <w:separator/>
      </w:r>
    </w:p>
  </w:footnote>
  <w:footnote w:type="continuationSeparator" w:id="0">
    <w:p w14:paraId="4834EE0B" w14:textId="77777777" w:rsidR="00A73233" w:rsidRDefault="00A73233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A73233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2C7043"/>
    <w:rsid w:val="002F3C16"/>
    <w:rsid w:val="00304881"/>
    <w:rsid w:val="004C7044"/>
    <w:rsid w:val="005D6F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C6A82"/>
    <w:rsid w:val="00A57140"/>
    <w:rsid w:val="00A73233"/>
    <w:rsid w:val="00AA5DFC"/>
    <w:rsid w:val="00AF307B"/>
    <w:rsid w:val="00B1013D"/>
    <w:rsid w:val="00B14D31"/>
    <w:rsid w:val="00B479B3"/>
    <w:rsid w:val="00B57C8F"/>
    <w:rsid w:val="00B63B3B"/>
    <w:rsid w:val="00B66670"/>
    <w:rsid w:val="00C323C7"/>
    <w:rsid w:val="00CC2414"/>
    <w:rsid w:val="00D10ECA"/>
    <w:rsid w:val="00D32905"/>
    <w:rsid w:val="00DA1918"/>
    <w:rsid w:val="00E017A9"/>
    <w:rsid w:val="00E45FE2"/>
    <w:rsid w:val="00EA3337"/>
    <w:rsid w:val="00EC1398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444-6622-4686-BF29-F175414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7-13T13:13:00Z</dcterms:created>
  <dcterms:modified xsi:type="dcterms:W3CDTF">2023-07-13T13:13:00Z</dcterms:modified>
</cp:coreProperties>
</file>